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w:t>
      </w:r>
      <w:r>
        <w:t xml:space="preserve">ng to the transfer of certain permitted irrigation water rights related to a certain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4.</w:t>
      </w:r>
      <w:r xml:space="preserve">
        <w:t> </w:t>
      </w:r>
      <w:r xml:space="preserve">
        <w:t> </w:t>
      </w:r>
      <w:r>
        <w:t xml:space="preserve">TRANSFER OF RIGHTS. </w:t>
      </w:r>
      <w:r>
        <w:t xml:space="preserve"> </w:t>
      </w:r>
      <w:r>
        <w:t xml:space="preserve">(a) </w:t>
      </w:r>
      <w: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d" means land that can no longer be used for agricultural purposes due t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ual construction upon and physical alteration of historically irrigated land caused by the construction of roads, parking lots, driveways, foundations, structures, buildings, stormwater collection systems, public parks, athletic fields, or similar improve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zoning by an appropriate authority such that it can no longer be used for agricultural purposes and the owner of the land no longer seeks to designate the land as agricultural use in accordance with Chapter 23, Subchapter C of the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storically irrigated land" means the lands irrigated during the historical period, as described by Section 1.16, that provided the basis for the issuance of an initial regular permit for irrigation use and is identified as the place of use in the initial regular permit.</w:t>
      </w:r>
    </w:p>
    <w:p w:rsidR="003F3435" w:rsidRDefault="0032493E">
      <w:pPr>
        <w:spacing w:line="480" w:lineRule="auto"/>
        <w:ind w:firstLine="720"/>
        <w:jc w:val="both"/>
      </w:pPr>
      <w:r>
        <w:rPr>
          <w:u w:val="single"/>
        </w:rPr>
        <w:t xml:space="preserve">(b)</w:t>
      </w:r>
      <w:r xml:space="preserve">
        <w:t> </w:t>
      </w:r>
      <w:r xml:space="preserve">
        <w:t> </w:t>
      </w:r>
      <w:r>
        <w:t xml:space="preserve">Water withdrawn from the aquifer must be used within the boundaries of the authorit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uthority by rule may establish a procedure by which a person who installs water conservation equipment may sell the water conserved.</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rPr>
          <w:u w:val="single"/>
        </w:rPr>
        <w:t xml:space="preserve">Except as otherwise provided by this section, a</w:t>
      </w:r>
      <w:r>
        <w:t xml:space="preserve"> [</w:t>
      </w:r>
      <w:r>
        <w:rPr>
          <w:strike/>
        </w:rPr>
        <w:t xml:space="preserve">A</w:t>
      </w:r>
      <w:r>
        <w:t xml:space="preserve">] permit holder may lease permitted water rights, but a holder of a permit for irrigation use may not lease more than 50 percent of the irrigation rights initially permitted.  The user's remaining irrigation water rights must be used in accordance with the original permit and must pass with transfer of the irrigated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owner of the irrigated land may sever the remaining water rights for use in irrigation if at least 75 percent of the historically irrigated is developed. Water rights used for irrigation tied to portions of land that cannot be developed due to location within a floodplain or are impractical to develop due to shape or topography may be included in the proportion of land considered developed.  Water rights for use in irrigation severed under this subsection may change in use, so long as at least 25 percent of the use remains in the same county as the original use and consistent with authority rules. Rules adopted to implement this subsection may not expand the type of land considered develop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adopt rules to provide for a holder of an initial regular permit for use in irrigation to lease the full amount of the water rights for use in irrigation granted in the initial permit to another person for irrigating land located in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1.34, Chapter 626, Acts of the 73rd Legislature, Regular Session, 1993, applies only to a transfer, and the contracts or other transaction documents of any kind related thereto, including documents related to the extension of credit, hereinafter collectively referred to as "transfer", effective on or after the effective date of this Act.  The change in law made by this Act to Section 1.34, Chapter 626, Acts of the 73rd Legislature, Regular Session, 1993, does not affect the validity of a transfer effective before the effective date of this Act.  A transfer effective before the effective date of this Act is governed by the provisions of Chapter 626, Acts of the 73rd Legislature, Regular Session, 1993, and the rules of the Edwards Aquifer Authority in effect at the time the transfer became effective.  Transfers effective before the effective date of this Act, that have not been rescinded, and are not subject to pending litigation are hereby conclusively validated in all resp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